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7678774"/>
        <w:docPartObj>
          <w:docPartGallery w:val="Cover Pages"/>
          <w:docPartUnique/>
        </w:docPartObj>
      </w:sdtPr>
      <w:sdtEndPr/>
      <w:sdtContent>
        <w:p w14:paraId="2821ACD0" w14:textId="124F467E" w:rsidR="006C4F49" w:rsidRDefault="006C4F49" w:rsidP="00B22CFA">
          <w:r>
            <w:rPr>
              <w:noProof/>
            </w:rPr>
            <mc:AlternateContent>
              <mc:Choice Requires="wpg">
                <w:drawing>
                  <wp:anchor distT="0" distB="0" distL="114300" distR="114300" simplePos="0" relativeHeight="251659264" behindDoc="0" locked="0" layoutInCell="1" allowOverlap="1" wp14:anchorId="30D1D14E" wp14:editId="7C57650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8391B0C" w14:textId="657A588B" w:rsidR="006C4F49" w:rsidRDefault="006C4F49">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ED2D712" w14:textId="670579DB" w:rsidR="006C4F49" w:rsidRDefault="006C4F49">
                                      <w:pPr>
                                        <w:pStyle w:val="NoSpacing"/>
                                        <w:spacing w:line="360" w:lineRule="auto"/>
                                        <w:rPr>
                                          <w:color w:val="FFFFFF" w:themeColor="background1"/>
                                        </w:rPr>
                                      </w:pPr>
                                      <w:r>
                                        <w:rPr>
                                          <w:color w:val="FFFFFF" w:themeColor="background1"/>
                                        </w:rPr>
                                        <w:t>MY LAPTOP</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991A2CF" w14:textId="77777777" w:rsidR="006C4F49" w:rsidRDefault="006C4F49">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1FADCE" w14:textId="77777777" w:rsidR="006C4F49" w:rsidRDefault="006C4F49">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0D1D14E"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48391B0C" w14:textId="657A588B" w:rsidR="006C4F49" w:rsidRDefault="006C4F49">
                                <w:pPr>
                                  <w:pStyle w:val="NoSpacing"/>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ED2D712" w14:textId="670579DB" w:rsidR="006C4F49" w:rsidRDefault="006C4F49">
                                <w:pPr>
                                  <w:pStyle w:val="NoSpacing"/>
                                  <w:spacing w:line="360" w:lineRule="auto"/>
                                  <w:rPr>
                                    <w:color w:val="FFFFFF" w:themeColor="background1"/>
                                  </w:rPr>
                                </w:pPr>
                                <w:r>
                                  <w:rPr>
                                    <w:color w:val="FFFFFF" w:themeColor="background1"/>
                                  </w:rPr>
                                  <w:t>MY LAPTOP</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1991A2CF" w14:textId="77777777" w:rsidR="006C4F49" w:rsidRDefault="006C4F49">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031FADCE" w14:textId="77777777" w:rsidR="006C4F49" w:rsidRDefault="006C4F49">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FCC2A51" wp14:editId="16803EA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Style w:val="TitleChar"/>
                                    <w:rFonts w:ascii="Bahnschrift SemiCondensed" w:hAnsi="Bahnschrift SemiCondensed"/>
                                    <w:color w:val="FF0000"/>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588D2C21" w14:textId="1B0967B5" w:rsidR="006C4F49" w:rsidRDefault="006C4F49" w:rsidP="00630353">
                                    <w:pPr>
                                      <w:pStyle w:val="ListParagraph"/>
                                      <w:rPr>
                                        <w:color w:val="FFFFFF" w:themeColor="background1"/>
                                        <w:sz w:val="72"/>
                                        <w:szCs w:val="72"/>
                                      </w:rPr>
                                    </w:pPr>
                                    <w:r w:rsidRPr="00630353">
                                      <w:rPr>
                                        <w:rStyle w:val="TitleChar"/>
                                        <w:rFonts w:ascii="Bahnschrift SemiCondensed" w:hAnsi="Bahnschrift SemiCondensed"/>
                                        <w:color w:val="FF0000"/>
                                      </w:rPr>
                                      <w:t>Software Development &amp; Doc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FCC2A5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rStyle w:val="TitleChar"/>
                              <w:rFonts w:ascii="Bahnschrift SemiCondensed" w:hAnsi="Bahnschrift SemiCondensed"/>
                              <w:color w:val="FF0000"/>
                            </w:rPr>
                            <w:alias w:val="Title"/>
                            <w:id w:val="-17048649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588D2C21" w14:textId="1B0967B5" w:rsidR="006C4F49" w:rsidRDefault="006C4F49" w:rsidP="00630353">
                              <w:pPr>
                                <w:pStyle w:val="ListParagraph"/>
                                <w:rPr>
                                  <w:color w:val="FFFFFF" w:themeColor="background1"/>
                                  <w:sz w:val="72"/>
                                  <w:szCs w:val="72"/>
                                </w:rPr>
                              </w:pPr>
                              <w:r w:rsidRPr="00630353">
                                <w:rPr>
                                  <w:rStyle w:val="TitleChar"/>
                                  <w:rFonts w:ascii="Bahnschrift SemiCondensed" w:hAnsi="Bahnschrift SemiCondensed"/>
                                  <w:color w:val="FF0000"/>
                                </w:rPr>
                                <w:t>Software Development &amp; Documentation</w:t>
                              </w:r>
                            </w:p>
                          </w:sdtContent>
                        </w:sdt>
                      </w:txbxContent>
                    </v:textbox>
                    <w10:wrap anchorx="page" anchory="page"/>
                  </v:rect>
                </w:pict>
              </mc:Fallback>
            </mc:AlternateContent>
          </w:r>
        </w:p>
        <w:p w14:paraId="54EA40B5" w14:textId="32C5164F" w:rsidR="006C4F49" w:rsidRDefault="006C4F49">
          <w:r>
            <w:rPr>
              <w:noProof/>
            </w:rPr>
            <w:drawing>
              <wp:anchor distT="0" distB="0" distL="114300" distR="114300" simplePos="0" relativeHeight="251660288" behindDoc="0" locked="0" layoutInCell="0" allowOverlap="1" wp14:anchorId="50F0E669" wp14:editId="44C41E24">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5B9F6D9" w14:textId="249E87DF" w:rsidR="008424F9" w:rsidRDefault="008424F9"/>
    <w:p w14:paraId="70CF2EE1" w14:textId="57467445" w:rsidR="00B22CFA" w:rsidRDefault="00B22CFA" w:rsidP="00B22CFA"/>
    <w:p w14:paraId="44E76D55" w14:textId="07E85764" w:rsidR="00B22CFA" w:rsidRDefault="00B22CFA" w:rsidP="00B22CFA">
      <w:pPr>
        <w:tabs>
          <w:tab w:val="left" w:pos="3405"/>
        </w:tabs>
      </w:pPr>
      <w:r>
        <w:tab/>
      </w:r>
    </w:p>
    <w:p w14:paraId="776D464E" w14:textId="788CCE18" w:rsidR="00B22CFA" w:rsidRDefault="00B22CFA" w:rsidP="00B22CFA">
      <w:pPr>
        <w:tabs>
          <w:tab w:val="left" w:pos="3405"/>
        </w:tabs>
      </w:pPr>
    </w:p>
    <w:p w14:paraId="4CCB5645" w14:textId="60CC8747" w:rsidR="00630353" w:rsidRDefault="00630353" w:rsidP="00B22CFA">
      <w:pPr>
        <w:tabs>
          <w:tab w:val="left" w:pos="3405"/>
        </w:tabs>
      </w:pPr>
    </w:p>
    <w:p w14:paraId="216EA974" w14:textId="2D6787E1" w:rsidR="00630353" w:rsidRDefault="00630353" w:rsidP="00B22CFA">
      <w:pPr>
        <w:tabs>
          <w:tab w:val="left" w:pos="3405"/>
        </w:tabs>
      </w:pPr>
    </w:p>
    <w:p w14:paraId="77D49A2D" w14:textId="322BAF94" w:rsidR="00630353" w:rsidRDefault="00630353" w:rsidP="00B22CFA">
      <w:pPr>
        <w:tabs>
          <w:tab w:val="left" w:pos="3405"/>
        </w:tabs>
      </w:pPr>
    </w:p>
    <w:p w14:paraId="50FB84BA" w14:textId="5C1FA3BE" w:rsidR="00630353" w:rsidRDefault="00630353" w:rsidP="00B22CFA">
      <w:pPr>
        <w:tabs>
          <w:tab w:val="left" w:pos="3405"/>
        </w:tabs>
      </w:pPr>
    </w:p>
    <w:p w14:paraId="44D99780" w14:textId="6A95DD6B" w:rsidR="00630353" w:rsidRDefault="00630353" w:rsidP="00B22CFA">
      <w:pPr>
        <w:tabs>
          <w:tab w:val="left" w:pos="3405"/>
        </w:tabs>
      </w:pPr>
    </w:p>
    <w:p w14:paraId="125C3C7F" w14:textId="778999D1" w:rsidR="00630353" w:rsidRDefault="00630353" w:rsidP="00B22CFA">
      <w:pPr>
        <w:tabs>
          <w:tab w:val="left" w:pos="3405"/>
        </w:tabs>
      </w:pPr>
    </w:p>
    <w:p w14:paraId="74DEE447" w14:textId="25E873A7" w:rsidR="00630353" w:rsidRDefault="00630353" w:rsidP="00B22CFA">
      <w:pPr>
        <w:tabs>
          <w:tab w:val="left" w:pos="3405"/>
        </w:tabs>
      </w:pPr>
    </w:p>
    <w:p w14:paraId="61A98AE2" w14:textId="4041E94D" w:rsidR="00630353" w:rsidRDefault="00630353" w:rsidP="00B22CFA">
      <w:pPr>
        <w:tabs>
          <w:tab w:val="left" w:pos="3405"/>
        </w:tabs>
      </w:pPr>
    </w:p>
    <w:p w14:paraId="3BA009B6" w14:textId="05A163B0" w:rsidR="00630353" w:rsidRDefault="00630353" w:rsidP="00B22CFA">
      <w:pPr>
        <w:tabs>
          <w:tab w:val="left" w:pos="3405"/>
        </w:tabs>
      </w:pPr>
    </w:p>
    <w:p w14:paraId="1B79FEE0" w14:textId="3233AA19" w:rsidR="00630353" w:rsidRDefault="00630353" w:rsidP="00B22CFA">
      <w:pPr>
        <w:tabs>
          <w:tab w:val="left" w:pos="3405"/>
        </w:tabs>
      </w:pPr>
    </w:p>
    <w:p w14:paraId="031148F1" w14:textId="49280072" w:rsidR="00630353" w:rsidRDefault="00630353" w:rsidP="00B22CFA">
      <w:pPr>
        <w:tabs>
          <w:tab w:val="left" w:pos="3405"/>
        </w:tabs>
      </w:pPr>
    </w:p>
    <w:p w14:paraId="1EA5E66B" w14:textId="5D85488C" w:rsidR="00630353" w:rsidRDefault="00630353" w:rsidP="00B22CFA">
      <w:pPr>
        <w:tabs>
          <w:tab w:val="left" w:pos="3405"/>
        </w:tabs>
      </w:pPr>
    </w:p>
    <w:p w14:paraId="5D3D0D1B" w14:textId="0A2CB461" w:rsidR="00630353" w:rsidRDefault="00630353" w:rsidP="00B22CFA">
      <w:pPr>
        <w:tabs>
          <w:tab w:val="left" w:pos="3405"/>
        </w:tabs>
      </w:pPr>
    </w:p>
    <w:p w14:paraId="7010B278" w14:textId="4B9B9F80" w:rsidR="00630353" w:rsidRDefault="00630353" w:rsidP="00B22CFA">
      <w:pPr>
        <w:tabs>
          <w:tab w:val="left" w:pos="3405"/>
        </w:tabs>
      </w:pPr>
    </w:p>
    <w:p w14:paraId="2C42DFB9" w14:textId="1C8D771A" w:rsidR="00630353" w:rsidRDefault="00630353" w:rsidP="00B22CFA">
      <w:pPr>
        <w:tabs>
          <w:tab w:val="left" w:pos="3405"/>
        </w:tabs>
      </w:pPr>
    </w:p>
    <w:p w14:paraId="7A1EF171" w14:textId="10216374" w:rsidR="00630353" w:rsidRDefault="00630353" w:rsidP="00B22CFA">
      <w:pPr>
        <w:tabs>
          <w:tab w:val="left" w:pos="3405"/>
        </w:tabs>
      </w:pPr>
    </w:p>
    <w:p w14:paraId="6BF12617" w14:textId="1D4F2F1A" w:rsidR="00630353" w:rsidRDefault="00630353" w:rsidP="00B22CFA">
      <w:pPr>
        <w:tabs>
          <w:tab w:val="left" w:pos="3405"/>
        </w:tabs>
      </w:pPr>
    </w:p>
    <w:p w14:paraId="01CEBDE8" w14:textId="73582F5D" w:rsidR="00630353" w:rsidRDefault="00630353" w:rsidP="00B22CFA">
      <w:pPr>
        <w:tabs>
          <w:tab w:val="left" w:pos="3405"/>
        </w:tabs>
      </w:pPr>
    </w:p>
    <w:p w14:paraId="191E0AEF" w14:textId="30963EE1" w:rsidR="00630353" w:rsidRDefault="00630353" w:rsidP="00B22CFA">
      <w:pPr>
        <w:tabs>
          <w:tab w:val="left" w:pos="3405"/>
        </w:tabs>
      </w:pPr>
    </w:p>
    <w:p w14:paraId="0EF6FF3B" w14:textId="34AA2478" w:rsidR="00630353" w:rsidRDefault="00630353" w:rsidP="00B22CFA">
      <w:pPr>
        <w:tabs>
          <w:tab w:val="left" w:pos="3405"/>
        </w:tabs>
      </w:pPr>
    </w:p>
    <w:p w14:paraId="7E45E59C" w14:textId="5A867F97" w:rsidR="00630353" w:rsidRDefault="00630353" w:rsidP="00B22CFA">
      <w:pPr>
        <w:tabs>
          <w:tab w:val="left" w:pos="3405"/>
        </w:tabs>
      </w:pPr>
    </w:p>
    <w:p w14:paraId="74D9AFAD" w14:textId="5E35684C" w:rsidR="00630353" w:rsidRDefault="00630353" w:rsidP="00B22CFA">
      <w:pPr>
        <w:tabs>
          <w:tab w:val="left" w:pos="3405"/>
        </w:tabs>
      </w:pPr>
    </w:p>
    <w:p w14:paraId="41EF0D8A" w14:textId="0AE7507C" w:rsidR="00630353" w:rsidRDefault="00630353" w:rsidP="00B22CFA">
      <w:pPr>
        <w:tabs>
          <w:tab w:val="left" w:pos="3405"/>
        </w:tabs>
      </w:pPr>
    </w:p>
    <w:p w14:paraId="6707675B" w14:textId="221504BF" w:rsidR="00630353" w:rsidRDefault="00630353" w:rsidP="00B22CFA">
      <w:pPr>
        <w:tabs>
          <w:tab w:val="left" w:pos="3405"/>
        </w:tabs>
      </w:pPr>
    </w:p>
    <w:p w14:paraId="11E9D873" w14:textId="77777777" w:rsidR="005735E2" w:rsidRPr="00630353" w:rsidRDefault="002351A5" w:rsidP="00E3678C">
      <w:pPr>
        <w:pStyle w:val="Heading1"/>
      </w:pPr>
      <w:r>
        <w:lastRenderedPageBreak/>
        <w:t>Contents</w:t>
      </w:r>
    </w:p>
    <w:sdt>
      <w:sdtPr>
        <w:id w:val="1855378317"/>
        <w:docPartObj>
          <w:docPartGallery w:val="Table of Contents"/>
          <w:docPartUnique/>
        </w:docPartObj>
      </w:sdtPr>
      <w:sdtEndPr>
        <w:rPr>
          <w:rFonts w:asciiTheme="minorHAnsi" w:eastAsiaTheme="minorEastAsia" w:hAnsiTheme="minorHAnsi" w:cs="Times New Roman"/>
          <w:color w:val="auto"/>
          <w:sz w:val="22"/>
          <w:szCs w:val="22"/>
        </w:rPr>
      </w:sdtEndPr>
      <w:sdtContent>
        <w:p w14:paraId="53217B2F" w14:textId="4599C5F1" w:rsidR="005735E2" w:rsidRDefault="005735E2">
          <w:pPr>
            <w:pStyle w:val="TOCHeading"/>
          </w:pPr>
          <w:r>
            <w:t>Table of Contents</w:t>
          </w:r>
        </w:p>
        <w:p w14:paraId="467F97E2" w14:textId="77777777" w:rsidR="005735E2" w:rsidRDefault="005735E2">
          <w:pPr>
            <w:pStyle w:val="TOC1"/>
          </w:pPr>
          <w:sdt>
            <w:sdtPr>
              <w:rPr>
                <w:b/>
                <w:bCs/>
              </w:rPr>
              <w:id w:val="183865962"/>
              <w:placeholder>
                <w:docPart w:val="C505DBE11B904FC8B16A6461D7FBAC77"/>
              </w:placeholder>
              <w:temporary/>
              <w:showingPlcHdr/>
            </w:sdtPr>
            <w:sdtContent>
              <w:r>
                <w:rPr>
                  <w:b/>
                  <w:bCs/>
                </w:rPr>
                <w:t>Type chapter title (level 1)</w:t>
              </w:r>
            </w:sdtContent>
          </w:sdt>
          <w:r>
            <w:ptab w:relativeTo="margin" w:alignment="right" w:leader="dot"/>
          </w:r>
          <w:r>
            <w:rPr>
              <w:b/>
              <w:bCs/>
            </w:rPr>
            <w:t>1</w:t>
          </w:r>
        </w:p>
        <w:p w14:paraId="27F2A2D4" w14:textId="77777777" w:rsidR="005735E2" w:rsidRDefault="005735E2">
          <w:pPr>
            <w:pStyle w:val="TOC2"/>
            <w:ind w:left="216"/>
          </w:pPr>
          <w:sdt>
            <w:sdtPr>
              <w:id w:val="1667506712"/>
              <w:placeholder>
                <w:docPart w:val="372DFEA6BC21462F9B2C762FFC741907"/>
              </w:placeholder>
              <w:temporary/>
              <w:showingPlcHdr/>
            </w:sdtPr>
            <w:sdtContent>
              <w:r>
                <w:t>Type chapter title (level 2)</w:t>
              </w:r>
            </w:sdtContent>
          </w:sdt>
          <w:r>
            <w:ptab w:relativeTo="margin" w:alignment="right" w:leader="dot"/>
          </w:r>
          <w:r>
            <w:t>2</w:t>
          </w:r>
        </w:p>
        <w:p w14:paraId="225D5DCF" w14:textId="77777777" w:rsidR="005735E2" w:rsidRDefault="005735E2">
          <w:pPr>
            <w:pStyle w:val="TOC3"/>
            <w:ind w:left="446"/>
          </w:pPr>
          <w:sdt>
            <w:sdtPr>
              <w:id w:val="93059032"/>
              <w:placeholder>
                <w:docPart w:val="ECB6FB79469F4EDA8D2AD51610958BC5"/>
              </w:placeholder>
              <w:temporary/>
              <w:showingPlcHdr/>
            </w:sdtPr>
            <w:sdtContent>
              <w:r>
                <w:t>Type chapter title (level 3)</w:t>
              </w:r>
            </w:sdtContent>
          </w:sdt>
          <w:r>
            <w:ptab w:relativeTo="margin" w:alignment="right" w:leader="dot"/>
          </w:r>
          <w:r>
            <w:t>3</w:t>
          </w:r>
        </w:p>
        <w:p w14:paraId="72E489EA" w14:textId="77777777" w:rsidR="005735E2" w:rsidRDefault="005735E2">
          <w:pPr>
            <w:pStyle w:val="TOC1"/>
          </w:pPr>
          <w:sdt>
            <w:sdtPr>
              <w:rPr>
                <w:b/>
                <w:bCs/>
              </w:rPr>
              <w:id w:val="183865966"/>
              <w:placeholder>
                <w:docPart w:val="C505DBE11B904FC8B16A6461D7FBAC77"/>
              </w:placeholder>
              <w:temporary/>
              <w:showingPlcHdr/>
            </w:sdtPr>
            <w:sdtContent>
              <w:r>
                <w:rPr>
                  <w:b/>
                  <w:bCs/>
                </w:rPr>
                <w:t>Type chapter title (level 1)</w:t>
              </w:r>
            </w:sdtContent>
          </w:sdt>
          <w:r>
            <w:ptab w:relativeTo="margin" w:alignment="right" w:leader="dot"/>
          </w:r>
          <w:r>
            <w:rPr>
              <w:b/>
              <w:bCs/>
            </w:rPr>
            <w:t>4</w:t>
          </w:r>
        </w:p>
        <w:p w14:paraId="448BCD4B" w14:textId="77777777" w:rsidR="005735E2" w:rsidRDefault="005735E2">
          <w:pPr>
            <w:pStyle w:val="TOC2"/>
            <w:ind w:left="216"/>
          </w:pPr>
          <w:sdt>
            <w:sdtPr>
              <w:id w:val="93059040"/>
              <w:placeholder>
                <w:docPart w:val="372DFEA6BC21462F9B2C762FFC741907"/>
              </w:placeholder>
              <w:temporary/>
              <w:showingPlcHdr/>
            </w:sdtPr>
            <w:sdtContent>
              <w:r>
                <w:t>Type chapter title (level 2)</w:t>
              </w:r>
            </w:sdtContent>
          </w:sdt>
          <w:r>
            <w:ptab w:relativeTo="margin" w:alignment="right" w:leader="dot"/>
          </w:r>
          <w:r>
            <w:t>5</w:t>
          </w:r>
        </w:p>
        <w:p w14:paraId="424F96AE" w14:textId="4A374689" w:rsidR="005735E2" w:rsidRDefault="005735E2">
          <w:pPr>
            <w:pStyle w:val="TOC3"/>
            <w:ind w:left="446"/>
          </w:pPr>
          <w:sdt>
            <w:sdtPr>
              <w:id w:val="93059044"/>
              <w:placeholder>
                <w:docPart w:val="ECB6FB79469F4EDA8D2AD51610958BC5"/>
              </w:placeholder>
              <w:temporary/>
              <w:showingPlcHdr/>
            </w:sdtPr>
            <w:sdtContent>
              <w:r>
                <w:t>Type chapter title (level 3)</w:t>
              </w:r>
            </w:sdtContent>
          </w:sdt>
          <w:r>
            <w:ptab w:relativeTo="margin" w:alignment="right" w:leader="dot"/>
          </w:r>
          <w:r>
            <w:t>6</w:t>
          </w:r>
        </w:p>
      </w:sdtContent>
    </w:sdt>
    <w:p w14:paraId="0A6CA5B2" w14:textId="207FBF7E" w:rsidR="00E3678C" w:rsidRDefault="00E3678C" w:rsidP="00E3678C">
      <w:pPr>
        <w:pStyle w:val="Heading1"/>
      </w:pPr>
    </w:p>
    <w:p w14:paraId="5FE20A75" w14:textId="7DB8017E" w:rsidR="005735E2" w:rsidRDefault="005735E2" w:rsidP="005735E2"/>
    <w:p w14:paraId="171E3A8F" w14:textId="7DB9361E" w:rsidR="005735E2" w:rsidRDefault="005735E2" w:rsidP="005735E2"/>
    <w:p w14:paraId="455E299D" w14:textId="486F4AAB" w:rsidR="005735E2" w:rsidRDefault="005735E2" w:rsidP="005735E2"/>
    <w:p w14:paraId="70906BC4" w14:textId="6F8342C0" w:rsidR="005735E2" w:rsidRDefault="005735E2" w:rsidP="005735E2"/>
    <w:p w14:paraId="19A4A608" w14:textId="5C823222" w:rsidR="005735E2" w:rsidRDefault="005735E2" w:rsidP="005735E2"/>
    <w:p w14:paraId="09CA2928" w14:textId="2B999F1A" w:rsidR="005735E2" w:rsidRDefault="005735E2" w:rsidP="005735E2"/>
    <w:p w14:paraId="3F796B6E" w14:textId="301B43A3" w:rsidR="005735E2" w:rsidRDefault="005735E2" w:rsidP="005735E2"/>
    <w:p w14:paraId="20FE948A" w14:textId="6195412E" w:rsidR="005735E2" w:rsidRDefault="005735E2" w:rsidP="005735E2"/>
    <w:p w14:paraId="35F273C1" w14:textId="314F7820" w:rsidR="005735E2" w:rsidRDefault="005735E2" w:rsidP="005735E2"/>
    <w:p w14:paraId="50C02244" w14:textId="75EF5ED8" w:rsidR="005735E2" w:rsidRDefault="005735E2" w:rsidP="005735E2"/>
    <w:p w14:paraId="7B1683FE" w14:textId="29D2AD79" w:rsidR="005735E2" w:rsidRDefault="005735E2" w:rsidP="005735E2"/>
    <w:p w14:paraId="1255BAB9" w14:textId="7DE914C8" w:rsidR="005735E2" w:rsidRDefault="005735E2" w:rsidP="005735E2"/>
    <w:p w14:paraId="71CF4B18" w14:textId="3880BD19" w:rsidR="005735E2" w:rsidRDefault="005735E2" w:rsidP="005735E2"/>
    <w:p w14:paraId="3DE338C8" w14:textId="51061C2F" w:rsidR="005735E2" w:rsidRDefault="005735E2" w:rsidP="005735E2"/>
    <w:p w14:paraId="72741482" w14:textId="6A43AC78" w:rsidR="005735E2" w:rsidRDefault="005735E2" w:rsidP="005735E2"/>
    <w:p w14:paraId="413C7181" w14:textId="46DB29A5" w:rsidR="005735E2" w:rsidRDefault="005735E2" w:rsidP="005735E2"/>
    <w:p w14:paraId="60D9793A" w14:textId="120CA18E" w:rsidR="005735E2" w:rsidRDefault="005735E2" w:rsidP="005735E2"/>
    <w:p w14:paraId="099E8541" w14:textId="216AB8BA" w:rsidR="005735E2" w:rsidRDefault="005735E2" w:rsidP="005735E2"/>
    <w:p w14:paraId="163D6E32" w14:textId="4DB93799" w:rsidR="005735E2" w:rsidRDefault="005735E2" w:rsidP="005735E2"/>
    <w:p w14:paraId="4865EEF0" w14:textId="501A3EE8" w:rsidR="005735E2" w:rsidRDefault="005735E2" w:rsidP="005735E2">
      <w:r>
        <w:rPr>
          <w:rFonts w:ascii="Arial" w:hAnsi="Arial" w:cs="Arial"/>
          <w:color w:val="4D5156"/>
          <w:shd w:val="clear" w:color="auto" w:fill="FFFFFF"/>
        </w:rPr>
        <w:lastRenderedPageBreak/>
        <w:t>Software documentation </w:t>
      </w:r>
      <w:r>
        <w:rPr>
          <w:rFonts w:ascii="Arial" w:hAnsi="Arial" w:cs="Arial"/>
          <w:color w:val="040C28"/>
        </w:rPr>
        <w:t>provides information about a software program for everyone involved in its creation, deployment and use</w:t>
      </w:r>
      <w:r>
        <w:rPr>
          <w:rFonts w:ascii="Arial" w:hAnsi="Arial" w:cs="Arial"/>
          <w:color w:val="4D5156"/>
          <w:shd w:val="clear" w:color="auto" w:fill="FFFFFF"/>
        </w:rPr>
        <w:t>. Documentation guides and records the development process. It also assists with basic tasks such as installation and troubleshooting.</w:t>
      </w:r>
      <w:r>
        <w:t xml:space="preserve"> </w:t>
      </w:r>
      <w:r>
        <w:rPr>
          <w:rFonts w:ascii="Arial" w:hAnsi="Arial" w:cs="Arial"/>
          <w:color w:val="4D5156"/>
          <w:shd w:val="clear" w:color="auto" w:fill="FFFFFF"/>
        </w:rPr>
        <w:t>S</w:t>
      </w:r>
      <w:r>
        <w:rPr>
          <w:rFonts w:ascii="Arial" w:hAnsi="Arial" w:cs="Arial"/>
          <w:color w:val="4D5156"/>
          <w:shd w:val="clear" w:color="auto" w:fill="FFFFFF"/>
        </w:rPr>
        <w:t>ome examples of software documentation include the following: </w:t>
      </w:r>
      <w:r>
        <w:rPr>
          <w:rFonts w:ascii="Arial" w:hAnsi="Arial" w:cs="Arial"/>
          <w:color w:val="040C28"/>
        </w:rPr>
        <w:t>System documentation</w:t>
      </w:r>
      <w:r>
        <w:rPr>
          <w:rFonts w:ascii="Arial" w:hAnsi="Arial" w:cs="Arial"/>
          <w:color w:val="4D5156"/>
          <w:shd w:val="clear" w:color="auto" w:fill="FFFFFF"/>
        </w:rPr>
        <w:t>. This includes architectural diagrams that detail the structure of the software and its technical design. Application programming interface (API) documentation.</w:t>
      </w:r>
    </w:p>
    <w:p w14:paraId="19EC2F5D" w14:textId="00ABF262" w:rsidR="005735E2" w:rsidRDefault="005735E2" w:rsidP="005735E2">
      <w:r>
        <w:rPr>
          <w:rFonts w:ascii="Arial" w:hAnsi="Arial" w:cs="Arial"/>
          <w:color w:val="4D5156"/>
          <w:shd w:val="clear" w:color="auto" w:fill="FFFFFF"/>
        </w:rPr>
        <w:t>It is created by dedicated technical writers or software developers during the software development process. Developer documentation is used by software developers, programmers, project managers, and other stakeholders involved in the software engineering process.</w:t>
      </w:r>
    </w:p>
    <w:p w14:paraId="5F7E4E93" w14:textId="0B99475B" w:rsidR="005735E2" w:rsidRDefault="005735E2" w:rsidP="005735E2"/>
    <w:p w14:paraId="34483A0F" w14:textId="77777777" w:rsidR="005735E2" w:rsidRDefault="005735E2" w:rsidP="005735E2">
      <w:r>
        <w:rPr>
          <w:rFonts w:ascii="Arial" w:hAnsi="Arial" w:cs="Arial"/>
          <w:color w:val="4D5156"/>
          <w:shd w:val="clear" w:color="auto" w:fill="FFFFFF"/>
        </w:rPr>
        <w:t>Development documentation comprises </w:t>
      </w:r>
      <w:r>
        <w:rPr>
          <w:rFonts w:ascii="Arial" w:hAnsi="Arial" w:cs="Arial"/>
          <w:color w:val="040C28"/>
        </w:rPr>
        <w:t>documents created in course of software engineering process</w:t>
      </w:r>
      <w:r>
        <w:rPr>
          <w:rFonts w:ascii="Arial" w:hAnsi="Arial" w:cs="Arial"/>
          <w:color w:val="4D5156"/>
          <w:shd w:val="clear" w:color="auto" w:fill="FFFFFF"/>
        </w:rPr>
        <w:t xml:space="preserve">. There are only two main types of them: Coding documentation. Coding documents constitute a piece of system documentation. Basically, it's a source code used for the programming of a digital </w:t>
      </w:r>
      <w:proofErr w:type="gramStart"/>
      <w:r>
        <w:rPr>
          <w:rFonts w:ascii="Arial" w:hAnsi="Arial" w:cs="Arial"/>
          <w:color w:val="4D5156"/>
          <w:shd w:val="clear" w:color="auto" w:fill="FFFFFF"/>
        </w:rPr>
        <w:t>product</w:t>
      </w:r>
      <w:r>
        <w:t xml:space="preserve"> .</w:t>
      </w:r>
      <w:proofErr w:type="gramEnd"/>
      <w:r>
        <w:t xml:space="preserve"> </w:t>
      </w:r>
    </w:p>
    <w:p w14:paraId="2D438EB3" w14:textId="716113F9" w:rsidR="005735E2" w:rsidRDefault="005735E2" w:rsidP="005735E2">
      <w:r>
        <w:rPr>
          <w:rFonts w:ascii="Arial" w:hAnsi="Arial" w:cs="Arial"/>
          <w:color w:val="4D5156"/>
          <w:shd w:val="clear" w:color="auto" w:fill="FFFFFF"/>
        </w:rPr>
        <w:t>API documentation is </w:t>
      </w:r>
      <w:r>
        <w:rPr>
          <w:rFonts w:ascii="Arial" w:hAnsi="Arial" w:cs="Arial"/>
          <w:color w:val="040C28"/>
        </w:rPr>
        <w:t>technical content that describes the API in detail</w:t>
      </w:r>
      <w:r>
        <w:rPr>
          <w:rFonts w:ascii="Arial" w:hAnsi="Arial" w:cs="Arial"/>
          <w:color w:val="4D5156"/>
          <w:shd w:val="clear" w:color="auto" w:fill="FFFFFF"/>
        </w:rPr>
        <w:t>. It includes instructions on how to effectively use and integrate the API, with an emphasis on any security constraints. It also provides updates with regard to the API's lifecycle such as new versions or impending</w:t>
      </w:r>
    </w:p>
    <w:p w14:paraId="23320770" w14:textId="77777777" w:rsidR="005735E2" w:rsidRPr="005735E2" w:rsidRDefault="005735E2" w:rsidP="005735E2"/>
    <w:sectPr w:rsidR="005735E2" w:rsidRPr="005735E2" w:rsidSect="006C4F49">
      <w:headerReference w:type="default" r:id="rId9"/>
      <w:footerReference w:type="default" r:id="rId10"/>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95D16" w14:textId="77777777" w:rsidR="005E35E4" w:rsidRDefault="005E35E4" w:rsidP="006C4F49">
      <w:pPr>
        <w:spacing w:after="0" w:line="240" w:lineRule="auto"/>
      </w:pPr>
      <w:r>
        <w:separator/>
      </w:r>
    </w:p>
  </w:endnote>
  <w:endnote w:type="continuationSeparator" w:id="0">
    <w:p w14:paraId="56AAE22E" w14:textId="77777777" w:rsidR="005E35E4" w:rsidRDefault="005E35E4" w:rsidP="006C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D680" w14:textId="77777777" w:rsidR="00B22CFA" w:rsidRDefault="00B22CFA">
    <w:pPr>
      <w:pStyle w:val="Footer"/>
      <w:jc w:val="right"/>
    </w:pPr>
  </w:p>
  <w:sdt>
    <w:sdtPr>
      <w:id w:val="1271816107"/>
      <w:docPartObj>
        <w:docPartGallery w:val="Page Numbers (Bottom of Page)"/>
        <w:docPartUnique/>
      </w:docPartObj>
    </w:sdtPr>
    <w:sdtContent>
      <w:p w14:paraId="4BC96BBC" w14:textId="4625C1CE" w:rsidR="00B22CFA" w:rsidRDefault="00B22CFA">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6E4181E" w14:textId="4C47393B" w:rsidR="006C4F49" w:rsidRDefault="006C4F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42F7" w14:textId="77777777" w:rsidR="005E35E4" w:rsidRDefault="005E35E4" w:rsidP="006C4F49">
      <w:pPr>
        <w:spacing w:after="0" w:line="240" w:lineRule="auto"/>
      </w:pPr>
      <w:r>
        <w:separator/>
      </w:r>
    </w:p>
  </w:footnote>
  <w:footnote w:type="continuationSeparator" w:id="0">
    <w:p w14:paraId="6E474F34" w14:textId="77777777" w:rsidR="005E35E4" w:rsidRDefault="005E35E4" w:rsidP="006C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4C2F4" w14:textId="3520E12C" w:rsidR="006C4F49" w:rsidRDefault="006C4F49">
    <w:pPr>
      <w:pStyle w:val="Header"/>
      <w:rPr>
        <w:noProof/>
      </w:rPr>
    </w:pPr>
  </w:p>
  <w:p w14:paraId="42A7940F" w14:textId="77777777" w:rsidR="00E3678C" w:rsidRDefault="00E3678C">
    <w:pPr>
      <w:pStyle w:val="Header"/>
      <w:rPr>
        <w:noProof/>
      </w:rPr>
    </w:pPr>
  </w:p>
  <w:p w14:paraId="5686B8ED" w14:textId="152DF74B" w:rsidR="006C4F49" w:rsidRDefault="006C4F49">
    <w:pPr>
      <w:pStyle w:val="Header"/>
    </w:pPr>
    <w:r>
      <w:rPr>
        <w:noProof/>
      </w:rPr>
      <w:drawing>
        <wp:anchor distT="0" distB="0" distL="114300" distR="114300" simplePos="0" relativeHeight="251660288" behindDoc="0" locked="0" layoutInCell="1" allowOverlap="1" wp14:anchorId="6D0FFCC3" wp14:editId="30D5CD33">
          <wp:simplePos x="0" y="0"/>
          <wp:positionH relativeFrom="column">
            <wp:posOffset>5095875</wp:posOffset>
          </wp:positionH>
          <wp:positionV relativeFrom="paragraph">
            <wp:posOffset>-144780</wp:posOffset>
          </wp:positionV>
          <wp:extent cx="647700" cy="647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SU</w:t>
    </w:r>
  </w:p>
  <w:p w14:paraId="41D9ACB1" w14:textId="77777777" w:rsidR="006C4F49" w:rsidRDefault="006C4F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6CA"/>
    <w:rsid w:val="00131488"/>
    <w:rsid w:val="002351A5"/>
    <w:rsid w:val="005735E2"/>
    <w:rsid w:val="005E35E4"/>
    <w:rsid w:val="00630353"/>
    <w:rsid w:val="006C4F49"/>
    <w:rsid w:val="008424F9"/>
    <w:rsid w:val="00B22CFA"/>
    <w:rsid w:val="00C046CA"/>
    <w:rsid w:val="00E367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1AEC"/>
  <w15:chartTrackingRefBased/>
  <w15:docId w15:val="{2F0F5241-5065-44C4-B447-9BB12A07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3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4F49"/>
    <w:pPr>
      <w:spacing w:after="0" w:line="240" w:lineRule="auto"/>
    </w:pPr>
    <w:rPr>
      <w:rFonts w:eastAsiaTheme="minorEastAsia"/>
    </w:rPr>
  </w:style>
  <w:style w:type="character" w:customStyle="1" w:styleId="NoSpacingChar">
    <w:name w:val="No Spacing Char"/>
    <w:basedOn w:val="DefaultParagraphFont"/>
    <w:link w:val="NoSpacing"/>
    <w:uiPriority w:val="1"/>
    <w:rsid w:val="006C4F49"/>
    <w:rPr>
      <w:rFonts w:eastAsiaTheme="minorEastAsia"/>
    </w:rPr>
  </w:style>
  <w:style w:type="paragraph" w:styleId="Header">
    <w:name w:val="header"/>
    <w:basedOn w:val="Normal"/>
    <w:link w:val="HeaderChar"/>
    <w:uiPriority w:val="99"/>
    <w:unhideWhenUsed/>
    <w:rsid w:val="006C4F4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C4F49"/>
  </w:style>
  <w:style w:type="paragraph" w:styleId="Footer">
    <w:name w:val="footer"/>
    <w:basedOn w:val="Normal"/>
    <w:link w:val="FooterChar"/>
    <w:uiPriority w:val="99"/>
    <w:unhideWhenUsed/>
    <w:rsid w:val="006C4F4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C4F49"/>
  </w:style>
  <w:style w:type="character" w:styleId="IntenseEmphasis">
    <w:name w:val="Intense Emphasis"/>
    <w:basedOn w:val="DefaultParagraphFont"/>
    <w:uiPriority w:val="21"/>
    <w:qFormat/>
    <w:rsid w:val="00630353"/>
    <w:rPr>
      <w:i/>
      <w:iCs/>
      <w:color w:val="4472C4" w:themeColor="accent1"/>
    </w:rPr>
  </w:style>
  <w:style w:type="paragraph" w:styleId="ListParagraph">
    <w:name w:val="List Paragraph"/>
    <w:basedOn w:val="Normal"/>
    <w:uiPriority w:val="34"/>
    <w:qFormat/>
    <w:rsid w:val="00630353"/>
    <w:pPr>
      <w:ind w:left="720"/>
      <w:contextualSpacing/>
    </w:pPr>
  </w:style>
  <w:style w:type="paragraph" w:styleId="Title">
    <w:name w:val="Title"/>
    <w:basedOn w:val="Normal"/>
    <w:next w:val="Normal"/>
    <w:link w:val="TitleChar"/>
    <w:uiPriority w:val="10"/>
    <w:qFormat/>
    <w:rsid w:val="006303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3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03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353"/>
    <w:pPr>
      <w:outlineLvl w:val="9"/>
    </w:pPr>
  </w:style>
  <w:style w:type="paragraph" w:styleId="TOC2">
    <w:name w:val="toc 2"/>
    <w:basedOn w:val="Normal"/>
    <w:next w:val="Normal"/>
    <w:autoRedefine/>
    <w:uiPriority w:val="39"/>
    <w:unhideWhenUsed/>
    <w:rsid w:val="00630353"/>
    <w:pPr>
      <w:spacing w:after="100"/>
      <w:ind w:left="220"/>
    </w:pPr>
    <w:rPr>
      <w:rFonts w:eastAsiaTheme="minorEastAsia" w:cs="Times New Roman"/>
    </w:rPr>
  </w:style>
  <w:style w:type="paragraph" w:styleId="TOC1">
    <w:name w:val="toc 1"/>
    <w:aliases w:val="content"/>
    <w:basedOn w:val="Normal"/>
    <w:next w:val="Normal"/>
    <w:autoRedefine/>
    <w:uiPriority w:val="39"/>
    <w:unhideWhenUsed/>
    <w:rsid w:val="00630353"/>
    <w:pPr>
      <w:spacing w:after="100"/>
    </w:pPr>
    <w:rPr>
      <w:rFonts w:eastAsiaTheme="minorEastAsia" w:cs="Times New Roman"/>
    </w:rPr>
  </w:style>
  <w:style w:type="paragraph" w:styleId="TOC3">
    <w:name w:val="toc 3"/>
    <w:basedOn w:val="Normal"/>
    <w:next w:val="Normal"/>
    <w:autoRedefine/>
    <w:uiPriority w:val="39"/>
    <w:unhideWhenUsed/>
    <w:rsid w:val="00630353"/>
    <w:pPr>
      <w:spacing w:after="100"/>
      <w:ind w:left="440"/>
    </w:pPr>
    <w:rPr>
      <w:rFonts w:eastAsiaTheme="minorEastAsia" w:cs="Times New Roman"/>
    </w:rPr>
  </w:style>
  <w:style w:type="character" w:styleId="Hyperlink">
    <w:name w:val="Hyperlink"/>
    <w:basedOn w:val="DefaultParagraphFont"/>
    <w:uiPriority w:val="99"/>
    <w:unhideWhenUsed/>
    <w:rsid w:val="00E36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05DBE11B904FC8B16A6461D7FBAC77"/>
        <w:category>
          <w:name w:val="General"/>
          <w:gallery w:val="placeholder"/>
        </w:category>
        <w:types>
          <w:type w:val="bbPlcHdr"/>
        </w:types>
        <w:behaviors>
          <w:behavior w:val="content"/>
        </w:behaviors>
        <w:guid w:val="{A9955142-B4CB-4655-8D88-22CE1F68B03F}"/>
      </w:docPartPr>
      <w:docPartBody>
        <w:p w:rsidR="00000000" w:rsidRDefault="0092108C" w:rsidP="0092108C">
          <w:pPr>
            <w:pStyle w:val="C505DBE11B904FC8B16A6461D7FBAC77"/>
          </w:pPr>
          <w:r>
            <w:t>Type chapter title (level 1)</w:t>
          </w:r>
        </w:p>
      </w:docPartBody>
    </w:docPart>
    <w:docPart>
      <w:docPartPr>
        <w:name w:val="372DFEA6BC21462F9B2C762FFC741907"/>
        <w:category>
          <w:name w:val="General"/>
          <w:gallery w:val="placeholder"/>
        </w:category>
        <w:types>
          <w:type w:val="bbPlcHdr"/>
        </w:types>
        <w:behaviors>
          <w:behavior w:val="content"/>
        </w:behaviors>
        <w:guid w:val="{7BF2A17A-5CCB-4B8E-B78B-B8474F5B969C}"/>
      </w:docPartPr>
      <w:docPartBody>
        <w:p w:rsidR="00000000" w:rsidRDefault="0092108C" w:rsidP="0092108C">
          <w:pPr>
            <w:pStyle w:val="372DFEA6BC21462F9B2C762FFC741907"/>
          </w:pPr>
          <w:r>
            <w:t>Type chapter title (level 2)</w:t>
          </w:r>
        </w:p>
      </w:docPartBody>
    </w:docPart>
    <w:docPart>
      <w:docPartPr>
        <w:name w:val="ECB6FB79469F4EDA8D2AD51610958BC5"/>
        <w:category>
          <w:name w:val="General"/>
          <w:gallery w:val="placeholder"/>
        </w:category>
        <w:types>
          <w:type w:val="bbPlcHdr"/>
        </w:types>
        <w:behaviors>
          <w:behavior w:val="content"/>
        </w:behaviors>
        <w:guid w:val="{CDFCFBE1-A715-4BE2-9926-4A042C6B8C6A}"/>
      </w:docPartPr>
      <w:docPartBody>
        <w:p w:rsidR="00000000" w:rsidRDefault="0092108C" w:rsidP="0092108C">
          <w:pPr>
            <w:pStyle w:val="ECB6FB79469F4EDA8D2AD51610958BC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8C"/>
    <w:rsid w:val="0092108C"/>
    <w:rsid w:val="00BA54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A46C12F7F449CD85CF2F74241A4C39">
    <w:name w:val="D0A46C12F7F449CD85CF2F74241A4C39"/>
    <w:rsid w:val="0092108C"/>
    <w:pPr>
      <w:bidi/>
    </w:pPr>
  </w:style>
  <w:style w:type="paragraph" w:customStyle="1" w:styleId="15DF09971DC441F1A0F6CC51376113EA">
    <w:name w:val="15DF09971DC441F1A0F6CC51376113EA"/>
    <w:rsid w:val="0092108C"/>
    <w:pPr>
      <w:bidi/>
    </w:pPr>
  </w:style>
  <w:style w:type="paragraph" w:customStyle="1" w:styleId="79E7DEFE559A43B99161282C0979A0F1">
    <w:name w:val="79E7DEFE559A43B99161282C0979A0F1"/>
    <w:rsid w:val="0092108C"/>
    <w:pPr>
      <w:bidi/>
    </w:pPr>
  </w:style>
  <w:style w:type="paragraph" w:customStyle="1" w:styleId="13C92D3B35F24F2883FFDC82B90FEEA4">
    <w:name w:val="13C92D3B35F24F2883FFDC82B90FEEA4"/>
    <w:rsid w:val="0092108C"/>
    <w:pPr>
      <w:bidi/>
    </w:pPr>
  </w:style>
  <w:style w:type="paragraph" w:customStyle="1" w:styleId="3F63F669D2EA4BF88AEAB61926FE1369">
    <w:name w:val="3F63F669D2EA4BF88AEAB61926FE1369"/>
    <w:rsid w:val="0092108C"/>
    <w:pPr>
      <w:bidi/>
    </w:pPr>
  </w:style>
  <w:style w:type="paragraph" w:customStyle="1" w:styleId="5A5FFF6DDEB6407294F5AC999F5E1611">
    <w:name w:val="5A5FFF6DDEB6407294F5AC999F5E1611"/>
    <w:rsid w:val="0092108C"/>
    <w:pPr>
      <w:bidi/>
    </w:pPr>
  </w:style>
  <w:style w:type="paragraph" w:customStyle="1" w:styleId="571C69435C2F4F259E187699ED0C213D">
    <w:name w:val="571C69435C2F4F259E187699ED0C213D"/>
    <w:rsid w:val="0092108C"/>
    <w:pPr>
      <w:bidi/>
    </w:pPr>
  </w:style>
  <w:style w:type="paragraph" w:customStyle="1" w:styleId="1F20683BD71D44139AAA9FCB864499B9">
    <w:name w:val="1F20683BD71D44139AAA9FCB864499B9"/>
    <w:rsid w:val="0092108C"/>
    <w:pPr>
      <w:bidi/>
    </w:pPr>
  </w:style>
  <w:style w:type="paragraph" w:customStyle="1" w:styleId="0F9EB43E1A7E4E199740F898BCD38568">
    <w:name w:val="0F9EB43E1A7E4E199740F898BCD38568"/>
    <w:rsid w:val="0092108C"/>
    <w:pPr>
      <w:bidi/>
    </w:pPr>
  </w:style>
  <w:style w:type="paragraph" w:customStyle="1" w:styleId="2F1F30482F6F431FA4AE561F7476D03F">
    <w:name w:val="2F1F30482F6F431FA4AE561F7476D03F"/>
    <w:rsid w:val="0092108C"/>
    <w:pPr>
      <w:bidi/>
    </w:pPr>
  </w:style>
  <w:style w:type="paragraph" w:customStyle="1" w:styleId="81201999F44042A49820EB08E41370A2">
    <w:name w:val="81201999F44042A49820EB08E41370A2"/>
    <w:rsid w:val="0092108C"/>
    <w:pPr>
      <w:bidi/>
    </w:pPr>
  </w:style>
  <w:style w:type="paragraph" w:customStyle="1" w:styleId="E88EB73F4F6448ECAD5E8FBCFD24D1DE">
    <w:name w:val="E88EB73F4F6448ECAD5E8FBCFD24D1DE"/>
    <w:rsid w:val="0092108C"/>
    <w:pPr>
      <w:bidi/>
    </w:pPr>
  </w:style>
  <w:style w:type="paragraph" w:customStyle="1" w:styleId="F3958E5A06AB4E08807C5D23315CE07B">
    <w:name w:val="F3958E5A06AB4E08807C5D23315CE07B"/>
    <w:rsid w:val="0092108C"/>
    <w:pPr>
      <w:bidi/>
    </w:pPr>
  </w:style>
  <w:style w:type="paragraph" w:customStyle="1" w:styleId="78EE3B6D202841DF9FCEA8C120BB925E">
    <w:name w:val="78EE3B6D202841DF9FCEA8C120BB925E"/>
    <w:rsid w:val="0092108C"/>
    <w:pPr>
      <w:bidi/>
    </w:pPr>
  </w:style>
  <w:style w:type="paragraph" w:customStyle="1" w:styleId="6E176D52397D4B7BB797357B418A6E66">
    <w:name w:val="6E176D52397D4B7BB797357B418A6E66"/>
    <w:rsid w:val="0092108C"/>
    <w:pPr>
      <w:bidi/>
    </w:pPr>
  </w:style>
  <w:style w:type="paragraph" w:customStyle="1" w:styleId="B2DC90E3531D41C6A6264BA6B77B79D0">
    <w:name w:val="B2DC90E3531D41C6A6264BA6B77B79D0"/>
    <w:rsid w:val="0092108C"/>
    <w:pPr>
      <w:bidi/>
    </w:pPr>
  </w:style>
  <w:style w:type="paragraph" w:customStyle="1" w:styleId="655C28B667FD4B738A36D02F96D194C4">
    <w:name w:val="655C28B667FD4B738A36D02F96D194C4"/>
    <w:rsid w:val="0092108C"/>
    <w:pPr>
      <w:bidi/>
    </w:pPr>
  </w:style>
  <w:style w:type="paragraph" w:customStyle="1" w:styleId="C78B2DF4F59B4B559B0A0F52212AB084">
    <w:name w:val="C78B2DF4F59B4B559B0A0F52212AB084"/>
    <w:rsid w:val="0092108C"/>
    <w:pPr>
      <w:bidi/>
    </w:pPr>
  </w:style>
  <w:style w:type="paragraph" w:customStyle="1" w:styleId="51A406FB4F564E6B923F76F210165616">
    <w:name w:val="51A406FB4F564E6B923F76F210165616"/>
    <w:rsid w:val="0092108C"/>
    <w:pPr>
      <w:bidi/>
    </w:pPr>
  </w:style>
  <w:style w:type="paragraph" w:customStyle="1" w:styleId="89889B2AD7CF4D3A8D08E1610C3FA157">
    <w:name w:val="89889B2AD7CF4D3A8D08E1610C3FA157"/>
    <w:rsid w:val="0092108C"/>
    <w:pPr>
      <w:bidi/>
    </w:pPr>
  </w:style>
  <w:style w:type="paragraph" w:customStyle="1" w:styleId="14A61EEB932142B6A8DEC94095A628CC">
    <w:name w:val="14A61EEB932142B6A8DEC94095A628CC"/>
    <w:rsid w:val="0092108C"/>
    <w:pPr>
      <w:bidi/>
    </w:pPr>
  </w:style>
  <w:style w:type="paragraph" w:customStyle="1" w:styleId="12D881F4712D45748E9CF38310CFE591">
    <w:name w:val="12D881F4712D45748E9CF38310CFE591"/>
    <w:rsid w:val="0092108C"/>
    <w:pPr>
      <w:bidi/>
    </w:pPr>
  </w:style>
  <w:style w:type="paragraph" w:customStyle="1" w:styleId="3B4EAB885C6E435AA900E5D6E111A07E">
    <w:name w:val="3B4EAB885C6E435AA900E5D6E111A07E"/>
    <w:rsid w:val="0092108C"/>
    <w:pPr>
      <w:bidi/>
    </w:pPr>
  </w:style>
  <w:style w:type="paragraph" w:customStyle="1" w:styleId="52E251C3F3104BEE889E7B812B98AF75">
    <w:name w:val="52E251C3F3104BEE889E7B812B98AF75"/>
    <w:rsid w:val="0092108C"/>
    <w:pPr>
      <w:bidi/>
    </w:pPr>
  </w:style>
  <w:style w:type="paragraph" w:customStyle="1" w:styleId="7E88401DD3CE4451AB282E3624DE17D0">
    <w:name w:val="7E88401DD3CE4451AB282E3624DE17D0"/>
    <w:rsid w:val="0092108C"/>
    <w:pPr>
      <w:bidi/>
    </w:pPr>
  </w:style>
  <w:style w:type="paragraph" w:customStyle="1" w:styleId="BA7D2EE952FC434A964EEF064C81BA37">
    <w:name w:val="BA7D2EE952FC434A964EEF064C81BA37"/>
    <w:rsid w:val="0092108C"/>
    <w:pPr>
      <w:bidi/>
    </w:pPr>
  </w:style>
  <w:style w:type="paragraph" w:customStyle="1" w:styleId="EB8F7A3590CE4621B56E5E66094AAECB">
    <w:name w:val="EB8F7A3590CE4621B56E5E66094AAECB"/>
    <w:rsid w:val="0092108C"/>
    <w:pPr>
      <w:bidi/>
    </w:pPr>
  </w:style>
  <w:style w:type="paragraph" w:customStyle="1" w:styleId="B86C129CFAAF452996D66E6D99E39392">
    <w:name w:val="B86C129CFAAF452996D66E6D99E39392"/>
    <w:rsid w:val="0092108C"/>
    <w:pPr>
      <w:bidi/>
    </w:pPr>
  </w:style>
  <w:style w:type="paragraph" w:customStyle="1" w:styleId="1931164171E543BCAE307F749723EC21">
    <w:name w:val="1931164171E543BCAE307F749723EC21"/>
    <w:rsid w:val="0092108C"/>
    <w:pPr>
      <w:bidi/>
    </w:pPr>
  </w:style>
  <w:style w:type="paragraph" w:customStyle="1" w:styleId="6124A8E0F93149E99DDC2B1F0DCD3AF1">
    <w:name w:val="6124A8E0F93149E99DDC2B1F0DCD3AF1"/>
    <w:rsid w:val="0092108C"/>
    <w:pPr>
      <w:bidi/>
    </w:pPr>
  </w:style>
  <w:style w:type="paragraph" w:customStyle="1" w:styleId="FC581C60E96A499EB6A93D8025EA5E49">
    <w:name w:val="FC581C60E96A499EB6A93D8025EA5E49"/>
    <w:rsid w:val="0092108C"/>
    <w:pPr>
      <w:bidi/>
    </w:pPr>
  </w:style>
  <w:style w:type="paragraph" w:customStyle="1" w:styleId="2F671113E05A40A4B904D2F896657F5D">
    <w:name w:val="2F671113E05A40A4B904D2F896657F5D"/>
    <w:rsid w:val="0092108C"/>
    <w:pPr>
      <w:bidi/>
    </w:pPr>
  </w:style>
  <w:style w:type="paragraph" w:customStyle="1" w:styleId="C505DBE11B904FC8B16A6461D7FBAC77">
    <w:name w:val="C505DBE11B904FC8B16A6461D7FBAC77"/>
    <w:rsid w:val="0092108C"/>
    <w:pPr>
      <w:bidi/>
    </w:pPr>
  </w:style>
  <w:style w:type="paragraph" w:customStyle="1" w:styleId="372DFEA6BC21462F9B2C762FFC741907">
    <w:name w:val="372DFEA6BC21462F9B2C762FFC741907"/>
    <w:rsid w:val="0092108C"/>
    <w:pPr>
      <w:bidi/>
    </w:pPr>
  </w:style>
  <w:style w:type="paragraph" w:customStyle="1" w:styleId="ECB6FB79469F4EDA8D2AD51610958BC5">
    <w:name w:val="ECB6FB79469F4EDA8D2AD51610958BC5"/>
    <w:rsid w:val="0092108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A3AA-EA48-47C5-A69B-B16D417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ware Development &amp; Documentation</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amp; Documentation</dc:title>
  <dc:subject/>
  <dc:creator>MY LAPTOP</dc:creator>
  <cp:keywords/>
  <dc:description/>
  <cp:lastModifiedBy>MY LAPTOP</cp:lastModifiedBy>
  <cp:revision>4</cp:revision>
  <dcterms:created xsi:type="dcterms:W3CDTF">2023-11-05T10:27:00Z</dcterms:created>
  <dcterms:modified xsi:type="dcterms:W3CDTF">2023-11-05T21:47:00Z</dcterms:modified>
</cp:coreProperties>
</file>